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13E33615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 w:rsidR="001B501B">
        <w:t>Ana Mutfağında</w:t>
      </w:r>
      <w:r w:rsidRPr="005607AE">
        <w:t xml:space="preserve"> bulunan </w:t>
      </w:r>
      <w:r w:rsidR="007B0BF3">
        <w:t>Stant</w:t>
      </w:r>
      <w:r w:rsidR="002143E6">
        <w:t xml:space="preserve"> </w:t>
      </w:r>
      <w:r w:rsidR="001B501B">
        <w:t>Mikseri</w:t>
      </w:r>
      <w:r w:rsidRPr="005607AE">
        <w:t xml:space="preserve"> kullanımına yönelik işlemleri belirler. </w:t>
      </w:r>
    </w:p>
    <w:p w14:paraId="3724597E" w14:textId="45749B66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 xml:space="preserve">Antalya Belek Üniversitesi </w:t>
      </w:r>
      <w:r w:rsidR="002143E6">
        <w:t>Ana</w:t>
      </w:r>
      <w:r w:rsidRPr="005607AE">
        <w:t xml:space="preserve"> Mutfa</w:t>
      </w:r>
      <w:r w:rsidR="00C47894">
        <w:t>k</w:t>
      </w:r>
      <w:r w:rsidRPr="005607AE">
        <w:t xml:space="preserve"> alanını kapsar. </w:t>
      </w:r>
    </w:p>
    <w:p w14:paraId="3289D5C5" w14:textId="1310FF3B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</w:t>
      </w:r>
      <w:r w:rsidR="001B501B">
        <w:t>t</w:t>
      </w:r>
      <w:r w:rsidRPr="005607AE">
        <w:t xml:space="preserve">erim bulunmamaktadır. </w:t>
      </w:r>
    </w:p>
    <w:p w14:paraId="40C11CAC" w14:textId="1CF20B91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15771F9C" w14:textId="4BB83EFE" w:rsidR="00C47894" w:rsidRDefault="00C47894" w:rsidP="00AD09C2">
      <w:pPr>
        <w:pStyle w:val="ListeParagraf"/>
        <w:numPr>
          <w:ilvl w:val="0"/>
          <w:numId w:val="3"/>
        </w:numPr>
      </w:pPr>
      <w:r>
        <w:t>Cihazı kullanmadan önce çırpma aparatını gövdeye kilitleyiniz.</w:t>
      </w:r>
    </w:p>
    <w:p w14:paraId="1793403B" w14:textId="4233A016" w:rsidR="005607AE" w:rsidRDefault="005607AE" w:rsidP="00AD09C2">
      <w:pPr>
        <w:pStyle w:val="ListeParagraf"/>
        <w:numPr>
          <w:ilvl w:val="0"/>
          <w:numId w:val="3"/>
        </w:numPr>
      </w:pPr>
      <w:r w:rsidRPr="005607AE">
        <w:t xml:space="preserve">Cihazın </w:t>
      </w:r>
      <w:r w:rsidR="00C47894">
        <w:t xml:space="preserve">yan </w:t>
      </w:r>
      <w:r w:rsidRPr="005607AE">
        <w:t>bölümünde on/</w:t>
      </w:r>
      <w:proofErr w:type="spellStart"/>
      <w:r w:rsidRPr="005607AE">
        <w:t>off</w:t>
      </w:r>
      <w:proofErr w:type="spellEnd"/>
      <w:r w:rsidRPr="005607AE">
        <w:t xml:space="preserve"> düğmesini basarak açınız.  </w:t>
      </w:r>
    </w:p>
    <w:p w14:paraId="5634B3E9" w14:textId="1BB2F51B" w:rsidR="001B501B" w:rsidRDefault="001B501B" w:rsidP="00756A07">
      <w:pPr>
        <w:pStyle w:val="ListeParagraf"/>
        <w:numPr>
          <w:ilvl w:val="0"/>
          <w:numId w:val="3"/>
        </w:numPr>
      </w:pPr>
      <w:r>
        <w:t>Hız ayarı yapmak için üzerinde yer alan derecelendirmeyi kullanınız.</w:t>
      </w:r>
    </w:p>
    <w:p w14:paraId="17DC0698" w14:textId="5AD69E09" w:rsidR="00C47894" w:rsidRDefault="00C47894" w:rsidP="00756A07">
      <w:pPr>
        <w:pStyle w:val="ListeParagraf"/>
        <w:numPr>
          <w:ilvl w:val="0"/>
          <w:numId w:val="3"/>
        </w:numPr>
      </w:pPr>
      <w:r>
        <w:t>Cihaz kullanımı esnasında hazne içerisine farklı bir mutfak gereci sokmayınız.</w:t>
      </w:r>
    </w:p>
    <w:p w14:paraId="228B08CB" w14:textId="5A18E8BC" w:rsidR="00756A07" w:rsidRDefault="005607AE" w:rsidP="00756A07">
      <w:pPr>
        <w:pStyle w:val="ListeParagraf"/>
        <w:numPr>
          <w:ilvl w:val="0"/>
          <w:numId w:val="3"/>
        </w:numPr>
      </w:pPr>
      <w:r w:rsidRPr="005607AE">
        <w:t>İşlem bittikten sonra on/</w:t>
      </w:r>
      <w:proofErr w:type="spellStart"/>
      <w:r w:rsidRPr="005607AE">
        <w:t>off</w:t>
      </w:r>
      <w:proofErr w:type="spellEnd"/>
      <w:r w:rsidRPr="005607AE">
        <w:t xml:space="preserve"> düğmesine basılarak cihaz kapatı</w:t>
      </w:r>
      <w:r w:rsidR="00C47894">
        <w:t>nız.</w:t>
      </w:r>
    </w:p>
    <w:p w14:paraId="4713F633" w14:textId="2C4FE37E" w:rsidR="00C47894" w:rsidRDefault="00C47894" w:rsidP="00756A07">
      <w:pPr>
        <w:pStyle w:val="ListeParagraf"/>
        <w:numPr>
          <w:ilvl w:val="0"/>
          <w:numId w:val="3"/>
        </w:numPr>
      </w:pPr>
      <w:r>
        <w:t>Gövde kilidini açıp haznede yer alan ürünü kullanınız.</w:t>
      </w:r>
    </w:p>
    <w:p w14:paraId="1C6D47C5" w14:textId="7B05A4AA" w:rsidR="005607AE" w:rsidRPr="005607AE" w:rsidRDefault="005607AE" w:rsidP="00756A07">
      <w:pPr>
        <w:pStyle w:val="ListeParagraf"/>
        <w:numPr>
          <w:ilvl w:val="0"/>
          <w:numId w:val="3"/>
        </w:numPr>
      </w:pPr>
      <w:r w:rsidRPr="005607AE">
        <w:t>Firma tarafından verilen cihaza ait kullanım kılavuzu</w:t>
      </w:r>
      <w:r w:rsidR="00756A07">
        <w:t xml:space="preserve"> ilgili cihazın kullanımında kullanılır.</w:t>
      </w: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9EDC" w14:textId="77777777" w:rsidR="008524D8" w:rsidRDefault="008524D8" w:rsidP="003A6F6D">
      <w:r>
        <w:separator/>
      </w:r>
    </w:p>
  </w:endnote>
  <w:endnote w:type="continuationSeparator" w:id="0">
    <w:p w14:paraId="132584FF" w14:textId="77777777" w:rsidR="008524D8" w:rsidRDefault="008524D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442A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B5171BD" w:rsidR="00442A76" w:rsidRPr="00FA108B" w:rsidRDefault="00442A76" w:rsidP="00442A76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26A5A490" w:rsidR="00442A76" w:rsidRPr="00514ECE" w:rsidRDefault="00442A76" w:rsidP="00442A76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0FBA12F9" w:rsidR="00442A76" w:rsidRPr="00514ECE" w:rsidRDefault="00442A76" w:rsidP="00442A76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7CDB" w14:textId="77777777" w:rsidR="008524D8" w:rsidRDefault="008524D8" w:rsidP="003A6F6D">
      <w:r>
        <w:separator/>
      </w:r>
    </w:p>
  </w:footnote>
  <w:footnote w:type="continuationSeparator" w:id="0">
    <w:p w14:paraId="3A88AC8C" w14:textId="77777777" w:rsidR="008524D8" w:rsidRDefault="008524D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2D2CEC42" w:rsidR="00851CE4" w:rsidRPr="003A6F6D" w:rsidRDefault="007B0BF3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TANT</w:t>
          </w:r>
          <w:r w:rsidR="001B501B">
            <w:rPr>
              <w:b/>
              <w:bCs/>
            </w:rPr>
            <w:t xml:space="preserve"> MİKSERİ</w:t>
          </w:r>
          <w:r w:rsidR="005607AE">
            <w:rPr>
              <w:b/>
              <w:bCs/>
            </w:rPr>
            <w:t xml:space="preserve">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8FE189A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7B0BF3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96D9655" w:rsidR="00384F51" w:rsidRPr="00962C72" w:rsidRDefault="0042628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E55A3C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670B7E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442A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 w16cid:durableId="41367718">
    <w:abstractNumId w:val="1"/>
  </w:num>
  <w:num w:numId="2" w16cid:durableId="2002541880">
    <w:abstractNumId w:val="2"/>
  </w:num>
  <w:num w:numId="3" w16cid:durableId="5104135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6373F"/>
    <w:rsid w:val="00180C72"/>
    <w:rsid w:val="00182204"/>
    <w:rsid w:val="001A1CB8"/>
    <w:rsid w:val="001A2010"/>
    <w:rsid w:val="001B501B"/>
    <w:rsid w:val="001B7AB7"/>
    <w:rsid w:val="001D178A"/>
    <w:rsid w:val="001E3864"/>
    <w:rsid w:val="001F2107"/>
    <w:rsid w:val="00203B7C"/>
    <w:rsid w:val="002143E6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769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26281"/>
    <w:rsid w:val="00434CC9"/>
    <w:rsid w:val="00434D9F"/>
    <w:rsid w:val="00440442"/>
    <w:rsid w:val="00442A76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C68C8"/>
    <w:rsid w:val="004E482C"/>
    <w:rsid w:val="004F0D52"/>
    <w:rsid w:val="00506FD1"/>
    <w:rsid w:val="00514ECE"/>
    <w:rsid w:val="005155F8"/>
    <w:rsid w:val="00540D56"/>
    <w:rsid w:val="00552EED"/>
    <w:rsid w:val="005552BF"/>
    <w:rsid w:val="005607AE"/>
    <w:rsid w:val="00570A1F"/>
    <w:rsid w:val="005773DD"/>
    <w:rsid w:val="00591C8F"/>
    <w:rsid w:val="005A6BB8"/>
    <w:rsid w:val="005B5C85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5D81"/>
    <w:rsid w:val="00692C3E"/>
    <w:rsid w:val="006A4E55"/>
    <w:rsid w:val="006C5B91"/>
    <w:rsid w:val="006C633C"/>
    <w:rsid w:val="006D0F86"/>
    <w:rsid w:val="006D1236"/>
    <w:rsid w:val="006E0BAD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75F4"/>
    <w:rsid w:val="007A69E3"/>
    <w:rsid w:val="007A6D00"/>
    <w:rsid w:val="007B0BF3"/>
    <w:rsid w:val="007B2565"/>
    <w:rsid w:val="007B64AE"/>
    <w:rsid w:val="007C1E1B"/>
    <w:rsid w:val="007C274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24D8"/>
    <w:rsid w:val="00855F07"/>
    <w:rsid w:val="00867883"/>
    <w:rsid w:val="008703D9"/>
    <w:rsid w:val="008820A6"/>
    <w:rsid w:val="00884E3B"/>
    <w:rsid w:val="00885231"/>
    <w:rsid w:val="00885650"/>
    <w:rsid w:val="008A39F1"/>
    <w:rsid w:val="008B0B4D"/>
    <w:rsid w:val="008B3704"/>
    <w:rsid w:val="008B4CA0"/>
    <w:rsid w:val="008C4719"/>
    <w:rsid w:val="008D733B"/>
    <w:rsid w:val="008E044C"/>
    <w:rsid w:val="008E4969"/>
    <w:rsid w:val="008E5AFE"/>
    <w:rsid w:val="008F6B77"/>
    <w:rsid w:val="00900870"/>
    <w:rsid w:val="00910F5E"/>
    <w:rsid w:val="009149E0"/>
    <w:rsid w:val="00924829"/>
    <w:rsid w:val="00924BD3"/>
    <w:rsid w:val="00924F1C"/>
    <w:rsid w:val="00927377"/>
    <w:rsid w:val="009310A2"/>
    <w:rsid w:val="009314CD"/>
    <w:rsid w:val="0093185F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56C3"/>
    <w:rsid w:val="009964F0"/>
    <w:rsid w:val="009A2DCC"/>
    <w:rsid w:val="009A63CD"/>
    <w:rsid w:val="009A6640"/>
    <w:rsid w:val="009A75CC"/>
    <w:rsid w:val="009B03EC"/>
    <w:rsid w:val="009B5D96"/>
    <w:rsid w:val="009B622C"/>
    <w:rsid w:val="009D7437"/>
    <w:rsid w:val="009E41E2"/>
    <w:rsid w:val="009F0E31"/>
    <w:rsid w:val="00A00381"/>
    <w:rsid w:val="00A026C5"/>
    <w:rsid w:val="00A037EC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2B0D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A68"/>
    <w:rsid w:val="00B81D7D"/>
    <w:rsid w:val="00B87985"/>
    <w:rsid w:val="00B87B54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47894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65A7E"/>
    <w:rsid w:val="00D7189F"/>
    <w:rsid w:val="00D76D09"/>
    <w:rsid w:val="00D82467"/>
    <w:rsid w:val="00DA094D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3A10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32433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C5789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2AF-988F-4DDC-AA57-DE1DB07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6-03T10:39:00Z</dcterms:created>
  <dcterms:modified xsi:type="dcterms:W3CDTF">2025-08-01T11:13:00Z</dcterms:modified>
</cp:coreProperties>
</file>